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EA" w:rsidRPr="001F7461" w:rsidRDefault="00D04B97" w:rsidP="00D04B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1F7461">
        <w:rPr>
          <w:rFonts w:eastAsia="Times New Roman" w:cs="Times New Roman"/>
          <w:b/>
          <w:sz w:val="28"/>
          <w:szCs w:val="28"/>
          <w:lang w:eastAsia="it-IT"/>
        </w:rPr>
        <w:t xml:space="preserve">SCHEDA ISCRIZIONE AVVOCATO-MAGISTRATO </w:t>
      </w:r>
    </w:p>
    <w:p w:rsidR="00D04B97" w:rsidRPr="001F7461" w:rsidRDefault="00D04B97" w:rsidP="00D04B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1F7461">
        <w:rPr>
          <w:rFonts w:eastAsia="Times New Roman" w:cs="Times New Roman"/>
          <w:b/>
          <w:sz w:val="28"/>
          <w:szCs w:val="28"/>
          <w:lang w:eastAsia="it-IT"/>
        </w:rPr>
        <w:t>51° Campionato Nazionale di Sci</w:t>
      </w:r>
      <w:r w:rsidR="002D2A2C" w:rsidRPr="001F7461"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Pr="001F7461">
        <w:rPr>
          <w:rFonts w:eastAsia="Times New Roman" w:cs="Times New Roman"/>
          <w:b/>
          <w:sz w:val="28"/>
          <w:szCs w:val="28"/>
          <w:lang w:eastAsia="it-IT"/>
        </w:rPr>
        <w:t>Avvocati e Magistrati</w:t>
      </w:r>
    </w:p>
    <w:p w:rsidR="00D04B97" w:rsidRPr="001F7461" w:rsidRDefault="00D04B97" w:rsidP="00D04B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1F7461">
        <w:rPr>
          <w:rFonts w:eastAsia="Times New Roman" w:cs="Times New Roman"/>
          <w:b/>
          <w:sz w:val="28"/>
          <w:szCs w:val="28"/>
          <w:lang w:eastAsia="it-IT"/>
        </w:rPr>
        <w:t>dal 18 al 22 gennaio 2017</w:t>
      </w:r>
    </w:p>
    <w:p w:rsidR="00D04B97" w:rsidRPr="00D04B97" w:rsidRDefault="00D04B97" w:rsidP="00D04B97">
      <w:pPr>
        <w:spacing w:line="240" w:lineRule="auto"/>
        <w:rPr>
          <w:rFonts w:eastAsia="Times New Roman" w:cs="Times New Roman"/>
          <w:color w:val="DB4437"/>
          <w:sz w:val="20"/>
          <w:szCs w:val="20"/>
          <w:lang w:eastAsia="it-IT"/>
        </w:rPr>
      </w:pPr>
      <w:r w:rsidRPr="00D04B97">
        <w:rPr>
          <w:rFonts w:eastAsia="Times New Roman" w:cs="Times New Roman"/>
          <w:color w:val="DB4437"/>
          <w:sz w:val="20"/>
          <w:szCs w:val="20"/>
          <w:lang w:eastAsia="it-IT"/>
        </w:rPr>
        <w:t>*Campo obbligatorio</w:t>
      </w:r>
    </w:p>
    <w:p w:rsidR="00D04B97" w:rsidRPr="00D04B97" w:rsidRDefault="00D04B97" w:rsidP="00D04B9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D04B97">
        <w:rPr>
          <w:rFonts w:eastAsia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F2E34B2" wp14:editId="6AA8785D">
            <wp:extent cx="714962" cy="723900"/>
            <wp:effectExtent l="0" t="0" r="9525" b="0"/>
            <wp:docPr id="1" name="Immagine 1" descr="https://lh6.googleusercontent.com/amWDjfIZIW8Saa6ff4LOwtal8BiCFuGhlY7la2o4OdK_Hwm_Sq6MhIuo8ZjUhA351KhzxRmL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mWDjfIZIW8Saa6ff4LOwtal8BiCFuGhlY7la2o4OdK_Hwm_Sq6MhIuo8ZjUhA351KhzxRmLR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4" cy="7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Nome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Cognome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Data di nascita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Luogo di nascita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Indirizzo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CAP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Città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825DEA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825DEA" w:rsidRDefault="00D04B97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2D2A2C" w:rsidRPr="00825DEA" w:rsidRDefault="002D2A2C" w:rsidP="002D2A2C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Telefono</w:t>
      </w: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2A2C" w:rsidRPr="00825DEA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D2A2C" w:rsidRPr="00825DEA" w:rsidRDefault="002D2A2C" w:rsidP="009E17B6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2D2A2C" w:rsidRPr="00825DEA" w:rsidRDefault="002D2A2C" w:rsidP="002D2A2C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Cellulare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2A2C" w:rsidRPr="00825DEA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D2A2C" w:rsidRPr="00825DEA" w:rsidRDefault="002D2A2C" w:rsidP="009E17B6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825DEA" w:rsidRPr="00825DEA" w:rsidRDefault="00825DEA" w:rsidP="00825DEA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E-mail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5DEA" w:rsidRPr="00825DEA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825DEA" w:rsidRDefault="00825DEA" w:rsidP="009E17B6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Professione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p w:rsidR="00D04B97" w:rsidRPr="00D04B97" w:rsidRDefault="00D04B97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Avvocato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1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Praticante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1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Magistrato</w:t>
      </w:r>
    </w:p>
    <w:p w:rsidR="00D04B97" w:rsidRPr="002D2A2C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30"/>
          <w:szCs w:val="30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Sede professionale</w:t>
      </w:r>
      <w:r w:rsidRPr="002D2A2C">
        <w:rPr>
          <w:rFonts w:eastAsia="Times New Roman" w:cs="Times New Roman"/>
          <w:b/>
          <w:color w:val="000000"/>
          <w:sz w:val="30"/>
          <w:szCs w:val="30"/>
          <w:lang w:eastAsia="it-IT"/>
        </w:rPr>
        <w:t> </w:t>
      </w:r>
      <w:r w:rsidRPr="002D2A2C">
        <w:rPr>
          <w:rFonts w:eastAsia="Times New Roman" w:cs="Times New Roman"/>
          <w:b/>
          <w:color w:val="DB4437"/>
          <w:sz w:val="30"/>
          <w:szCs w:val="3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2A2C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D2A2C" w:rsidRDefault="002D2A2C" w:rsidP="009E17B6">
            <w:pPr>
              <w:textAlignment w:val="top"/>
              <w:rPr>
                <w:rFonts w:eastAsia="Times New Roman" w:cs="Helvetica"/>
                <w:sz w:val="24"/>
                <w:szCs w:val="24"/>
                <w:lang w:eastAsia="it-IT"/>
              </w:rPr>
            </w:pPr>
          </w:p>
        </w:tc>
      </w:tr>
    </w:tbl>
    <w:p w:rsidR="002D2A2C" w:rsidRPr="00825DEA" w:rsidRDefault="00D04B97" w:rsidP="002D2A2C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Punteggio FISI GS</w:t>
      </w:r>
      <w:r w:rsidR="002D2A2C"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    </w:t>
      </w:r>
      <w:r w:rsidR="002D2A2C"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Punteggio FISI SL</w:t>
      </w:r>
      <w:r w:rsidR="002D2A2C"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 xml:space="preserve">    </w:t>
      </w:r>
      <w:r w:rsidR="002D2A2C"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Punteggio FISI Fondo</w:t>
      </w:r>
    </w:p>
    <w:p w:rsidR="002D2A2C" w:rsidRPr="00D04B97" w:rsidRDefault="00D04B97" w:rsidP="002D2A2C">
      <w:pPr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it-IT"/>
        </w:rPr>
      </w:pPr>
      <w:r w:rsidRPr="00D04B97">
        <w:rPr>
          <w:rFonts w:eastAsia="Times New Roman" w:cs="Times New Roman"/>
          <w:sz w:val="24"/>
          <w:szCs w:val="24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9.5pt;height:18pt" o:ole="">
            <v:imagedata r:id="rId7" o:title=""/>
          </v:shape>
          <w:control r:id="rId8" w:name="DefaultOcxName9" w:shapeid="_x0000_i1057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  <w:lang w:eastAsia="it-IT"/>
        </w:rPr>
        <w:object w:dxaOrig="1440" w:dyaOrig="1440">
          <v:shape id="_x0000_i1098" type="#_x0000_t75" style="width:49.5pt;height:18pt" o:ole="">
            <v:imagedata r:id="rId7" o:title=""/>
          </v:shape>
          <w:control r:id="rId9" w:name="DefaultOcxName101" w:shapeid="_x0000_i1098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  <w:lang w:eastAsia="it-IT"/>
        </w:rPr>
        <w:object w:dxaOrig="1440" w:dyaOrig="1440">
          <v:shape id="_x0000_i1105" type="#_x0000_t75" style="width:49.5pt;height:18pt" o:ole="">
            <v:imagedata r:id="rId7" o:title=""/>
          </v:shape>
          <w:control r:id="rId10" w:name="DefaultOcxName10" w:shapeid="_x0000_i1105"/>
        </w:object>
      </w:r>
    </w:p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Numero Tessera FI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2A2C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2D2A2C" w:rsidRDefault="002D2A2C" w:rsidP="009E17B6">
            <w:pPr>
              <w:textAlignment w:val="top"/>
              <w:rPr>
                <w:rFonts w:eastAsia="Times New Roman" w:cs="Helvetica"/>
                <w:sz w:val="24"/>
                <w:szCs w:val="24"/>
                <w:lang w:eastAsia="it-IT"/>
              </w:rPr>
            </w:pPr>
          </w:p>
        </w:tc>
      </w:tr>
    </w:tbl>
    <w:p w:rsidR="00D04B97" w:rsidRPr="00825DEA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  <w:r w:rsidRPr="00825DEA">
        <w:rPr>
          <w:rFonts w:eastAsia="Times New Roman" w:cs="Times New Roman"/>
          <w:b/>
          <w:color w:val="000000"/>
          <w:sz w:val="28"/>
          <w:szCs w:val="28"/>
          <w:lang w:eastAsia="it-IT"/>
        </w:rPr>
        <w:t>Dichiaro di voler partecipare ai seguenti eventi </w:t>
      </w:r>
      <w:r w:rsidRPr="00825DEA">
        <w:rPr>
          <w:rFonts w:eastAsia="Times New Roman" w:cs="Times New Roman"/>
          <w:b/>
          <w:color w:val="DB4437"/>
          <w:sz w:val="28"/>
          <w:szCs w:val="28"/>
          <w:lang w:eastAsia="it-IT"/>
        </w:rPr>
        <w:t>*</w:t>
      </w:r>
    </w:p>
    <w:p w:rsidR="00D04B97" w:rsidRPr="00D04B97" w:rsidRDefault="00D04B97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SLALOM SPECIALE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1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SLALOM GIGANTE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F</w:t>
      </w:r>
      <w:r w:rsidRPr="00D04B97">
        <w:rPr>
          <w:rFonts w:eastAsia="Times New Roman" w:cs="Times New Roman"/>
          <w:sz w:val="24"/>
          <w:szCs w:val="24"/>
          <w:lang w:eastAsia="it-IT"/>
        </w:rPr>
        <w:t>ONDO INDIVIDUALE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FONDO STAFFETTA</w:t>
      </w:r>
    </w:p>
    <w:p w:rsidR="00D04B97" w:rsidRDefault="00D04B97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CONGRESSO</w:t>
      </w:r>
      <w:r w:rsidR="002D2A2C">
        <w:rPr>
          <w:rFonts w:eastAsia="Times New Roman" w:cs="Times New Roman"/>
          <w:sz w:val="24"/>
          <w:szCs w:val="24"/>
          <w:lang w:eastAsia="it-IT"/>
        </w:rPr>
        <w:t xml:space="preserve">    </w:t>
      </w:r>
      <w:r>
        <w:rPr>
          <w:rFonts w:eastAsia="Times New Roman" w:cs="Times New Roman"/>
          <w:sz w:val="24"/>
          <w:szCs w:val="24"/>
          <w:lang w:eastAsia="it-IT"/>
        </w:rPr>
        <w:sym w:font="Wingdings" w:char="F072"/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04B97">
        <w:rPr>
          <w:rFonts w:eastAsia="Times New Roman" w:cs="Times New Roman"/>
          <w:sz w:val="24"/>
          <w:szCs w:val="24"/>
          <w:lang w:eastAsia="it-IT"/>
        </w:rPr>
        <w:t>CENA DI GALA SABATO 21 GENNAIO</w:t>
      </w:r>
    </w:p>
    <w:p w:rsidR="001F7461" w:rsidRDefault="001F7461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1F7461" w:rsidRPr="00584F1E" w:rsidRDefault="001F7461" w:rsidP="001F7461">
      <w:pPr>
        <w:spacing w:after="0" w:line="240" w:lineRule="auto"/>
        <w:jc w:val="both"/>
        <w:rPr>
          <w:rFonts w:eastAsia="Times New Roman" w:cs="Times New Roman"/>
          <w:color w:val="000000"/>
          <w:sz w:val="8"/>
          <w:szCs w:val="8"/>
          <w:lang w:eastAsia="it-IT"/>
        </w:rPr>
      </w:pPr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Informativa ai sensi dell'art.13 D.lgs.n.296/03" i dati forniti verranno trattati dal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, anche in forma digitale, ai fini dell'organizzazione e realizzazione del progetto formativo. Titolare del trattamento è 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. Responsabile del trattamento dei dati è il legale rappresentante Stefano D'Apolito. Il conferimento dei dati è obbligatorio per la partecipazione all'iniziativa. In relazione al trattamento dei dati al partecipante competono i diritti previsti dal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D.Lgs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Default="001F7461" w:rsidP="001F7461"/>
    <w:p w:rsidR="00D04B97" w:rsidRPr="002D2A2C" w:rsidRDefault="001F7461" w:rsidP="001F7461">
      <w:pPr>
        <w:rPr>
          <w:rFonts w:eastAsia="Times New Roman" w:cs="Times New Roman"/>
          <w:color w:val="000000"/>
          <w:sz w:val="10"/>
          <w:szCs w:val="10"/>
          <w:lang w:eastAsia="it-IT"/>
        </w:rPr>
      </w:pPr>
      <w:r>
        <w:t>Data__________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  <w:t>____________________________________</w:t>
      </w:r>
      <w:bookmarkStart w:id="0" w:name="_GoBack"/>
      <w:bookmarkEnd w:id="0"/>
    </w:p>
    <w:sectPr w:rsidR="00D04B97" w:rsidRPr="002D2A2C" w:rsidSect="001F7461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97"/>
    <w:rsid w:val="001F7461"/>
    <w:rsid w:val="002D2A2C"/>
    <w:rsid w:val="00825DEA"/>
    <w:rsid w:val="009F6D49"/>
    <w:rsid w:val="00B03BF4"/>
    <w:rsid w:val="00D0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DE03-3A3A-4D7C-A536-0135863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dcterms:created xsi:type="dcterms:W3CDTF">2016-08-31T20:58:00Z</dcterms:created>
  <dcterms:modified xsi:type="dcterms:W3CDTF">2016-08-31T21:34:00Z</dcterms:modified>
</cp:coreProperties>
</file>